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2" w:rsidRDefault="00F81672" w:rsidP="00E3094D">
      <w:pPr>
        <w:pStyle w:val="aa"/>
        <w:jc w:val="right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503BA">
        <w:rPr>
          <w:sz w:val="24"/>
          <w:szCs w:val="24"/>
        </w:rPr>
        <w:t>РИЛОЖЕНИЕ 3</w:t>
      </w: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к информационному сообщению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462B91" w:rsidRDefault="00E3094D" w:rsidP="00E3094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мерная форма договора </w:t>
      </w:r>
      <w:r w:rsidRPr="00462B91">
        <w:rPr>
          <w:b/>
          <w:sz w:val="24"/>
          <w:szCs w:val="24"/>
        </w:rPr>
        <w:t>купли-продажи муниципального имущества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г</w:t>
      </w:r>
      <w:proofErr w:type="gramStart"/>
      <w:r w:rsidRPr="00E92574">
        <w:rPr>
          <w:sz w:val="24"/>
          <w:szCs w:val="24"/>
        </w:rPr>
        <w:t>.С</w:t>
      </w:r>
      <w:proofErr w:type="gramEnd"/>
      <w:r w:rsidRPr="00E92574">
        <w:rPr>
          <w:sz w:val="24"/>
          <w:szCs w:val="24"/>
        </w:rPr>
        <w:t>ергач, Нижегородская область                                                                        «___»  ________ 20</w:t>
      </w:r>
      <w:r>
        <w:rPr>
          <w:sz w:val="24"/>
          <w:szCs w:val="24"/>
        </w:rPr>
        <w:t>2</w:t>
      </w:r>
      <w:r w:rsidR="00A15D3A">
        <w:rPr>
          <w:sz w:val="24"/>
          <w:szCs w:val="24"/>
        </w:rPr>
        <w:t>6</w:t>
      </w:r>
      <w:r w:rsidRPr="00E92574">
        <w:rPr>
          <w:sz w:val="24"/>
          <w:szCs w:val="24"/>
        </w:rPr>
        <w:t>г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AF0EFF" w:rsidRPr="00E92574" w:rsidRDefault="00990059" w:rsidP="00AF0E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F0EFF" w:rsidRPr="00E92574">
        <w:rPr>
          <w:sz w:val="24"/>
          <w:szCs w:val="24"/>
        </w:rPr>
        <w:t xml:space="preserve">В соответствии с Федеральным законом РФ № 178-ФЗ от 21.12.2001г. «О приватизации государственного и муниципального имущества», распоряжение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 от _____№ </w:t>
      </w:r>
      <w:r w:rsidR="00AF0EFF" w:rsidRPr="00C66B70">
        <w:rPr>
          <w:sz w:val="24"/>
          <w:szCs w:val="24"/>
        </w:rPr>
        <w:t xml:space="preserve">___«Об организации и проведении продажи муниципального имущества </w:t>
      </w:r>
      <w:r w:rsidR="00DC2FE4">
        <w:rPr>
          <w:sz w:val="24"/>
          <w:szCs w:val="24"/>
        </w:rPr>
        <w:t>посредством публичного предложения</w:t>
      </w:r>
      <w:r w:rsidR="00AF0EFF" w:rsidRPr="00C66B70">
        <w:rPr>
          <w:sz w:val="24"/>
          <w:szCs w:val="24"/>
        </w:rPr>
        <w:t>»,</w:t>
      </w:r>
      <w:r w:rsidR="00AF0EFF" w:rsidRPr="00E92574">
        <w:rPr>
          <w:sz w:val="24"/>
          <w:szCs w:val="24"/>
        </w:rPr>
        <w:t xml:space="preserve"> Комитет по управлению муниципальным имуществом и жилищно-коммунальным хозяйство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, именуемый в дальнейшем "Продавец", в лице  _________________________________________________________________________________,</w:t>
      </w:r>
      <w:proofErr w:type="gramEnd"/>
    </w:p>
    <w:p w:rsidR="00AF0EFF" w:rsidRPr="00E92574" w:rsidRDefault="00AF0EFF" w:rsidP="00AF0EFF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действующего на основании ______________________________________________________________,</w:t>
      </w:r>
      <w:r>
        <w:rPr>
          <w:sz w:val="24"/>
          <w:szCs w:val="24"/>
        </w:rPr>
        <w:t xml:space="preserve"> с одной стороны,  и ________________ </w:t>
      </w:r>
      <w:r w:rsidRPr="00E92574">
        <w:rPr>
          <w:sz w:val="24"/>
          <w:szCs w:val="24"/>
        </w:rPr>
        <w:t xml:space="preserve">действующий от своего имени, именуемый в дальнейшем «Покупатель», с  другой  стороны,  </w:t>
      </w:r>
      <w:r>
        <w:rPr>
          <w:sz w:val="24"/>
          <w:szCs w:val="24"/>
        </w:rPr>
        <w:t xml:space="preserve">именуемые в дальнейшем «Стороны», </w:t>
      </w:r>
      <w:r w:rsidRPr="00E92574">
        <w:rPr>
          <w:sz w:val="24"/>
          <w:szCs w:val="24"/>
        </w:rPr>
        <w:t>заключили  настоящий  договор  о  нижеследующем:</w:t>
      </w:r>
    </w:p>
    <w:p w:rsidR="00E3094D" w:rsidRPr="00E92574" w:rsidRDefault="00E3094D" w:rsidP="00AF0EFF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62B91">
        <w:rPr>
          <w:b/>
          <w:sz w:val="24"/>
          <w:szCs w:val="24"/>
        </w:rPr>
        <w:t>Предмет Договора</w:t>
      </w:r>
    </w:p>
    <w:p w:rsidR="00C33AB5" w:rsidRPr="00462B91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567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1.1. </w:t>
      </w:r>
      <w:proofErr w:type="gramStart"/>
      <w:r w:rsidRPr="00E92574">
        <w:rPr>
          <w:sz w:val="24"/>
          <w:szCs w:val="24"/>
        </w:rPr>
        <w:t xml:space="preserve">В соответствии с протоколом </w:t>
      </w:r>
      <w:r>
        <w:rPr>
          <w:sz w:val="24"/>
          <w:szCs w:val="24"/>
        </w:rPr>
        <w:t>о</w:t>
      </w:r>
      <w:r w:rsidRPr="00497B34">
        <w:rPr>
          <w:sz w:val="24"/>
          <w:szCs w:val="24"/>
        </w:rPr>
        <w:t xml:space="preserve">б </w:t>
      </w:r>
      <w:r w:rsidR="00907869">
        <w:rPr>
          <w:sz w:val="24"/>
          <w:szCs w:val="24"/>
        </w:rPr>
        <w:t xml:space="preserve">итогах продажи </w:t>
      </w:r>
      <w:r w:rsidRPr="00497B34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</w:t>
      </w:r>
      <w:r w:rsidR="00DC2FE4">
        <w:rPr>
          <w:sz w:val="24"/>
          <w:szCs w:val="24"/>
        </w:rPr>
        <w:t>посредством публичного предложения</w:t>
      </w:r>
      <w:r w:rsidRPr="00E92574">
        <w:rPr>
          <w:sz w:val="24"/>
          <w:szCs w:val="24"/>
        </w:rPr>
        <w:t xml:space="preserve"> №________ от __________________, Продавец продает, а Покупатель приобретает находящееся в муниципальной собственности </w:t>
      </w:r>
      <w:proofErr w:type="spellStart"/>
      <w:r w:rsidRPr="00E92574">
        <w:rPr>
          <w:sz w:val="24"/>
          <w:szCs w:val="24"/>
        </w:rPr>
        <w:t>Сергачского</w:t>
      </w:r>
      <w:proofErr w:type="spellEnd"/>
      <w:r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0B64A7">
        <w:rPr>
          <w:sz w:val="24"/>
          <w:szCs w:val="24"/>
        </w:rPr>
        <w:t xml:space="preserve"> Нижегородской области</w:t>
      </w:r>
      <w:r w:rsidR="003A2946">
        <w:rPr>
          <w:sz w:val="24"/>
          <w:szCs w:val="24"/>
        </w:rPr>
        <w:t xml:space="preserve"> движимое имущество – автотранспортное средство</w:t>
      </w:r>
      <w:r w:rsidR="000B64A7">
        <w:rPr>
          <w:sz w:val="24"/>
          <w:szCs w:val="24"/>
        </w:rPr>
        <w:t>: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Паспорт транспортного средства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Идентификационный номер (</w:t>
      </w:r>
      <w:r w:rsidRPr="00381209">
        <w:rPr>
          <w:sz w:val="24"/>
          <w:szCs w:val="24"/>
          <w:lang w:val="en-US"/>
        </w:rPr>
        <w:t>VIN</w:t>
      </w:r>
      <w:r w:rsidRPr="00381209">
        <w:rPr>
          <w:sz w:val="24"/>
          <w:szCs w:val="24"/>
        </w:rPr>
        <w:t>)</w:t>
      </w:r>
      <w:proofErr w:type="gramStart"/>
      <w:r>
        <w:rPr>
          <w:sz w:val="24"/>
          <w:szCs w:val="24"/>
          <w:u w:val="single"/>
        </w:rPr>
        <w:t xml:space="preserve">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рка, модель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Наименование (тип ТС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  <w:r w:rsidRPr="00381209">
        <w:rPr>
          <w:sz w:val="24"/>
          <w:szCs w:val="24"/>
        </w:rPr>
        <w:tab/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атегория ТС (А, В, С, Д, прицеп</w:t>
      </w:r>
      <w:proofErr w:type="gramStart"/>
      <w:r w:rsidRPr="00381209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Pr="00381209">
        <w:rPr>
          <w:sz w:val="24"/>
          <w:szCs w:val="24"/>
        </w:rPr>
        <w:t xml:space="preserve">; 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Год  изготовления Т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дель, № двигателя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Шасси (рама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узов (кабина, прицеп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Цвет кузова (кабины, прицепа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щность двигателя, л.с. (кВт)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б</w:t>
      </w:r>
      <w:r>
        <w:rPr>
          <w:sz w:val="24"/>
          <w:szCs w:val="24"/>
        </w:rPr>
        <w:t>очий объем двигателя, куб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м  </w:t>
      </w:r>
      <w:r>
        <w:rPr>
          <w:sz w:val="24"/>
          <w:szCs w:val="24"/>
          <w:u w:val="single"/>
        </w:rPr>
        <w:t xml:space="preserve">                             </w:t>
      </w:r>
      <w:r w:rsidRPr="00381209">
        <w:rPr>
          <w:sz w:val="24"/>
          <w:szCs w:val="24"/>
        </w:rPr>
        <w:t xml:space="preserve">;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Тип двигателя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Экологический клас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зрешенная максимальная масса, кг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сса без нагрузки, кг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</w:t>
      </w:r>
      <w:r w:rsidRPr="00381209">
        <w:rPr>
          <w:sz w:val="24"/>
          <w:szCs w:val="24"/>
        </w:rPr>
        <w:t>,</w:t>
      </w:r>
      <w:proofErr w:type="gramEnd"/>
      <w:r w:rsidRPr="00381209">
        <w:rPr>
          <w:sz w:val="24"/>
          <w:szCs w:val="24"/>
        </w:rPr>
        <w:t xml:space="preserve"> именуемое далее «Имущество».</w:t>
      </w:r>
    </w:p>
    <w:p w:rsidR="00E3094D" w:rsidRPr="00E92574" w:rsidRDefault="00E3094D" w:rsidP="00F81672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2. «</w:t>
      </w:r>
      <w:r w:rsidR="00454820">
        <w:rPr>
          <w:sz w:val="24"/>
          <w:szCs w:val="24"/>
        </w:rPr>
        <w:t>Имущество», указанное</w:t>
      </w:r>
      <w:r w:rsidRPr="00E92574">
        <w:rPr>
          <w:sz w:val="24"/>
          <w:szCs w:val="24"/>
        </w:rPr>
        <w:t xml:space="preserve"> в п.1</w:t>
      </w:r>
      <w:r w:rsidR="00454820">
        <w:rPr>
          <w:sz w:val="24"/>
          <w:szCs w:val="24"/>
        </w:rPr>
        <w:t>.1 настоящего Договора, свободно</w:t>
      </w:r>
      <w:r w:rsidRPr="00E92574">
        <w:rPr>
          <w:sz w:val="24"/>
          <w:szCs w:val="24"/>
        </w:rPr>
        <w:t xml:space="preserve"> от любых имущественных прав и претензий третьих лиц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3. Передача Имущества Покупателю подтверждается актом приема-передачи, подписываемым Продавцом и Покупателем (Приложение №1).</w:t>
      </w:r>
    </w:p>
    <w:p w:rsidR="00C33AB5" w:rsidRPr="00F81672" w:rsidRDefault="00E3094D" w:rsidP="00F81672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4.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нем оплаты считается день поступления денежных средств на расчетный счет Продавца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506B8">
        <w:rPr>
          <w:b/>
          <w:sz w:val="24"/>
          <w:szCs w:val="24"/>
        </w:rPr>
        <w:t>Плата по Договору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E3094D" w:rsidRPr="00E92574">
        <w:rPr>
          <w:sz w:val="24"/>
          <w:szCs w:val="24"/>
        </w:rPr>
        <w:t>2.1. Цена продажи приобретаемого Имущества, являющегося предметом настоящего Договора, составляет: ________________________________________</w:t>
      </w:r>
      <w:r w:rsidR="00E3094D">
        <w:rPr>
          <w:sz w:val="24"/>
          <w:szCs w:val="24"/>
        </w:rPr>
        <w:t xml:space="preserve"> рублей 00 коп, в том числе НДС</w:t>
      </w:r>
      <w:r>
        <w:rPr>
          <w:sz w:val="24"/>
          <w:szCs w:val="24"/>
        </w:rPr>
        <w:t>-</w:t>
      </w:r>
      <w:r w:rsidR="00E3094D" w:rsidRPr="00E92574">
        <w:rPr>
          <w:sz w:val="24"/>
          <w:szCs w:val="24"/>
        </w:rPr>
        <w:t>__________________</w:t>
      </w:r>
      <w:r w:rsidR="00E3094D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</w:t>
      </w:r>
      <w:r w:rsidR="00E3094D" w:rsidRPr="00E92574">
        <w:rPr>
          <w:sz w:val="24"/>
          <w:szCs w:val="24"/>
        </w:rPr>
        <w:t xml:space="preserve">рублей 00 коп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2.2. Задаток в размере _______________________________________________________ рублей 00 коп, внесенный Покупателем на </w:t>
      </w:r>
      <w:r w:rsidR="008E26DE">
        <w:rPr>
          <w:sz w:val="24"/>
          <w:szCs w:val="24"/>
        </w:rPr>
        <w:t xml:space="preserve">счет электронной торговой площадки </w:t>
      </w:r>
      <w:r w:rsidR="00907869">
        <w:rPr>
          <w:sz w:val="24"/>
          <w:szCs w:val="24"/>
        </w:rPr>
        <w:t>«Фабрикант»</w:t>
      </w:r>
      <w:r w:rsidRPr="00E92574">
        <w:rPr>
          <w:sz w:val="24"/>
          <w:szCs w:val="24"/>
        </w:rPr>
        <w:t xml:space="preserve">, засчитывается в счет оплаты приобретаемого Имущества и перечисляется </w:t>
      </w:r>
      <w:r w:rsidR="002F4F4D">
        <w:rPr>
          <w:sz w:val="24"/>
          <w:szCs w:val="24"/>
        </w:rPr>
        <w:t>Оператором</w:t>
      </w:r>
      <w:r w:rsidRPr="00E92574">
        <w:rPr>
          <w:sz w:val="24"/>
          <w:szCs w:val="24"/>
        </w:rPr>
        <w:t xml:space="preserve"> на </w:t>
      </w:r>
      <w:r w:rsidR="002924AC">
        <w:rPr>
          <w:sz w:val="24"/>
          <w:szCs w:val="24"/>
        </w:rPr>
        <w:t>казначейский счет 03100643000000013200</w:t>
      </w:r>
      <w:r w:rsidRPr="00E92574">
        <w:rPr>
          <w:sz w:val="24"/>
          <w:szCs w:val="24"/>
        </w:rPr>
        <w:t xml:space="preserve">, </w:t>
      </w:r>
      <w:r w:rsidR="00CD56AA">
        <w:rPr>
          <w:sz w:val="24"/>
          <w:szCs w:val="24"/>
        </w:rPr>
        <w:t xml:space="preserve">единый казначейский счет 40102810745370000024 </w:t>
      </w:r>
      <w:r w:rsidRPr="00E92574">
        <w:rPr>
          <w:sz w:val="24"/>
          <w:szCs w:val="24"/>
        </w:rPr>
        <w:t>л/с 04323</w:t>
      </w:r>
      <w:r w:rsidR="008E26DE">
        <w:rPr>
          <w:sz w:val="24"/>
          <w:szCs w:val="24"/>
          <w:lang w:val="en-US"/>
        </w:rPr>
        <w:t>D</w:t>
      </w:r>
      <w:r w:rsidR="008E26DE" w:rsidRPr="008E26DE">
        <w:rPr>
          <w:sz w:val="24"/>
          <w:szCs w:val="24"/>
        </w:rPr>
        <w:t>31130</w:t>
      </w:r>
      <w:r w:rsidRPr="00E92574">
        <w:rPr>
          <w:sz w:val="24"/>
          <w:szCs w:val="24"/>
        </w:rPr>
        <w:t xml:space="preserve">, КБК 366 1 14 </w:t>
      </w:r>
      <w:r w:rsidR="008E26DE">
        <w:rPr>
          <w:sz w:val="24"/>
          <w:szCs w:val="24"/>
        </w:rPr>
        <w:t>130</w:t>
      </w:r>
      <w:r w:rsidR="008E26DE" w:rsidRPr="008E26DE">
        <w:rPr>
          <w:sz w:val="24"/>
          <w:szCs w:val="24"/>
        </w:rPr>
        <w:t>4</w:t>
      </w:r>
      <w:r w:rsidR="00CD56AA">
        <w:rPr>
          <w:sz w:val="24"/>
          <w:szCs w:val="24"/>
        </w:rPr>
        <w:t xml:space="preserve">0 </w:t>
      </w:r>
      <w:r w:rsidR="008E26DE" w:rsidRPr="008E26DE">
        <w:rPr>
          <w:sz w:val="24"/>
          <w:szCs w:val="24"/>
        </w:rPr>
        <w:t>14</w:t>
      </w:r>
      <w:r w:rsidR="00CD56AA">
        <w:rPr>
          <w:sz w:val="24"/>
          <w:szCs w:val="24"/>
        </w:rPr>
        <w:t xml:space="preserve"> 0000 410</w:t>
      </w:r>
      <w:r w:rsidR="005F1A8E">
        <w:rPr>
          <w:sz w:val="24"/>
          <w:szCs w:val="24"/>
        </w:rPr>
        <w:t>.</w:t>
      </w:r>
      <w:r w:rsidRPr="00E92574">
        <w:rPr>
          <w:sz w:val="24"/>
          <w:szCs w:val="24"/>
        </w:rPr>
        <w:t xml:space="preserve">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2.3. С учетом внесенного задатка в размере ___________________________________________ рублей 00 коп</w:t>
      </w:r>
      <w:proofErr w:type="gramStart"/>
      <w:r w:rsidRPr="00E92574">
        <w:rPr>
          <w:sz w:val="24"/>
          <w:szCs w:val="24"/>
        </w:rPr>
        <w:t xml:space="preserve">.,  </w:t>
      </w:r>
      <w:proofErr w:type="gramEnd"/>
      <w:r w:rsidRPr="00E92574">
        <w:rPr>
          <w:sz w:val="24"/>
          <w:szCs w:val="24"/>
        </w:rPr>
        <w:t xml:space="preserve">Покупателю необходимо перечислить денежную сумму в размере _____________________________________ рублей 00 коп., в течение </w:t>
      </w:r>
      <w:r w:rsidR="00385C3A">
        <w:rPr>
          <w:sz w:val="24"/>
          <w:szCs w:val="24"/>
        </w:rPr>
        <w:t>30 (тридцати</w:t>
      </w:r>
      <w:r w:rsidRPr="00E92574">
        <w:rPr>
          <w:sz w:val="24"/>
          <w:szCs w:val="24"/>
        </w:rPr>
        <w:t xml:space="preserve">)  календарных дней со дня заключения настоящего Договора единовременным платежом. </w:t>
      </w: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4D" w:rsidRPr="00E92574">
        <w:rPr>
          <w:sz w:val="24"/>
          <w:szCs w:val="24"/>
        </w:rPr>
        <w:t xml:space="preserve">Денежные средства по оплате имущества перечисляются </w:t>
      </w:r>
      <w:r w:rsidR="005F1A8E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5F1A8E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5F1A8E" w:rsidRPr="00CB0D5C">
        <w:rPr>
          <w:rFonts w:eastAsia="Calibri"/>
          <w:sz w:val="24"/>
          <w:szCs w:val="24"/>
        </w:rPr>
        <w:t>С</w:t>
      </w:r>
      <w:r w:rsidR="00CB0D5C">
        <w:rPr>
          <w:rFonts w:eastAsia="Calibri"/>
          <w:sz w:val="24"/>
          <w:szCs w:val="24"/>
        </w:rPr>
        <w:t>ергачского</w:t>
      </w:r>
      <w:proofErr w:type="spellEnd"/>
      <w:r w:rsidR="00CB0D5C">
        <w:rPr>
          <w:rFonts w:eastAsia="Calibri"/>
          <w:sz w:val="24"/>
          <w:szCs w:val="24"/>
        </w:rPr>
        <w:t xml:space="preserve"> муниципального округа</w:t>
      </w:r>
      <w:r w:rsidR="005F1A8E" w:rsidRPr="00CB0D5C">
        <w:rPr>
          <w:rFonts w:eastAsia="Calibri"/>
          <w:sz w:val="24"/>
          <w:szCs w:val="24"/>
        </w:rPr>
        <w:t xml:space="preserve"> Нижегородской области</w:t>
      </w:r>
      <w:r w:rsidR="005F1A8E" w:rsidRPr="00012174">
        <w:rPr>
          <w:rFonts w:eastAsia="Calibri"/>
          <w:color w:val="000000"/>
          <w:sz w:val="24"/>
          <w:szCs w:val="24"/>
        </w:rPr>
        <w:t xml:space="preserve">, </w:t>
      </w:r>
      <w:proofErr w:type="gramStart"/>
      <w:r w:rsidR="005F1A8E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5F1A8E" w:rsidRPr="00012174">
        <w:rPr>
          <w:rFonts w:eastAsia="Calibri"/>
          <w:color w:val="000000"/>
          <w:sz w:val="24"/>
          <w:szCs w:val="24"/>
        </w:rPr>
        <w:t xml:space="preserve">/с </w:t>
      </w:r>
      <w:r w:rsidR="00766C33" w:rsidRPr="00E92574">
        <w:rPr>
          <w:sz w:val="24"/>
          <w:szCs w:val="24"/>
        </w:rPr>
        <w:t>04323</w:t>
      </w:r>
      <w:r w:rsidR="00766C33">
        <w:rPr>
          <w:sz w:val="24"/>
          <w:szCs w:val="24"/>
          <w:lang w:val="en-US"/>
        </w:rPr>
        <w:t>D</w:t>
      </w:r>
      <w:r w:rsidR="00766C33" w:rsidRPr="008E26DE">
        <w:rPr>
          <w:sz w:val="24"/>
          <w:szCs w:val="24"/>
        </w:rPr>
        <w:t>31130</w:t>
      </w:r>
      <w:r w:rsidR="005F1A8E" w:rsidRPr="00012174">
        <w:rPr>
          <w:rFonts w:eastAsia="Calibri"/>
          <w:color w:val="000000"/>
          <w:sz w:val="24"/>
          <w:szCs w:val="24"/>
        </w:rPr>
        <w:t>)</w:t>
      </w:r>
      <w:r w:rsidR="00766C33">
        <w:rPr>
          <w:rFonts w:eastAsia="Calibri"/>
          <w:color w:val="000000"/>
          <w:sz w:val="24"/>
          <w:szCs w:val="24"/>
        </w:rPr>
        <w:t>, ИНН 52290</w:t>
      </w:r>
      <w:r w:rsidR="00766C33" w:rsidRPr="00766C33">
        <w:rPr>
          <w:rFonts w:eastAsia="Calibri"/>
          <w:color w:val="000000"/>
          <w:sz w:val="24"/>
          <w:szCs w:val="24"/>
        </w:rPr>
        <w:t>16000</w:t>
      </w:r>
      <w:r w:rsidR="005F1A8E">
        <w:rPr>
          <w:rFonts w:eastAsia="Calibri"/>
          <w:color w:val="000000"/>
          <w:sz w:val="24"/>
          <w:szCs w:val="24"/>
        </w:rPr>
        <w:t>, КПП 522901001, КС 031006430000000</w:t>
      </w:r>
      <w:r w:rsidR="002924AC">
        <w:rPr>
          <w:rFonts w:eastAsia="Calibri"/>
          <w:color w:val="000000"/>
          <w:sz w:val="24"/>
          <w:szCs w:val="24"/>
        </w:rPr>
        <w:t>13200</w:t>
      </w:r>
      <w:r w:rsidR="005F1A8E">
        <w:rPr>
          <w:rFonts w:eastAsia="Calibri"/>
          <w:color w:val="000000"/>
          <w:sz w:val="24"/>
          <w:szCs w:val="24"/>
        </w:rPr>
        <w:t xml:space="preserve">, ЕКС 40102810745370000024, Банк получателя: </w:t>
      </w:r>
      <w:r w:rsidR="00AF0EFF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AF0EFF" w:rsidRPr="00AF0EFF">
        <w:rPr>
          <w:sz w:val="24"/>
          <w:szCs w:val="24"/>
        </w:rPr>
        <w:t>г</w:t>
      </w:r>
      <w:proofErr w:type="gramEnd"/>
      <w:r w:rsidR="00AF0EFF" w:rsidRPr="00AF0EFF">
        <w:rPr>
          <w:sz w:val="24"/>
          <w:szCs w:val="24"/>
        </w:rPr>
        <w:t>. Нижний Новгород</w:t>
      </w:r>
      <w:r w:rsidR="005F1A8E" w:rsidRPr="00AF0EFF">
        <w:rPr>
          <w:rFonts w:eastAsia="Calibri"/>
          <w:color w:val="000000"/>
          <w:sz w:val="24"/>
          <w:szCs w:val="24"/>
        </w:rPr>
        <w:t xml:space="preserve">, </w:t>
      </w:r>
      <w:r w:rsidR="005F1A8E">
        <w:rPr>
          <w:rFonts w:eastAsia="Calibri"/>
          <w:color w:val="000000"/>
          <w:sz w:val="24"/>
          <w:szCs w:val="24"/>
        </w:rPr>
        <w:t>БИК 012202102</w:t>
      </w:r>
      <w:r w:rsidR="00E3094D" w:rsidRPr="00E92574">
        <w:rPr>
          <w:sz w:val="24"/>
          <w:szCs w:val="24"/>
        </w:rPr>
        <w:t xml:space="preserve">, КБК </w:t>
      </w:r>
      <w:r w:rsidR="00766C33" w:rsidRPr="00E92574">
        <w:rPr>
          <w:sz w:val="24"/>
          <w:szCs w:val="24"/>
        </w:rPr>
        <w:t xml:space="preserve">366 1 14 </w:t>
      </w:r>
      <w:r w:rsidR="00766C33">
        <w:rPr>
          <w:sz w:val="24"/>
          <w:szCs w:val="24"/>
        </w:rPr>
        <w:t>130</w:t>
      </w:r>
      <w:r w:rsidR="00766C33" w:rsidRPr="008E26DE">
        <w:rPr>
          <w:sz w:val="24"/>
          <w:szCs w:val="24"/>
        </w:rPr>
        <w:t>4</w:t>
      </w:r>
      <w:r w:rsidR="00766C33">
        <w:rPr>
          <w:sz w:val="24"/>
          <w:szCs w:val="24"/>
        </w:rPr>
        <w:t xml:space="preserve">0 </w:t>
      </w:r>
      <w:r w:rsidR="00766C33" w:rsidRPr="008E26DE">
        <w:rPr>
          <w:sz w:val="24"/>
          <w:szCs w:val="24"/>
        </w:rPr>
        <w:t>14</w:t>
      </w:r>
      <w:r w:rsidR="00766C33">
        <w:rPr>
          <w:sz w:val="24"/>
          <w:szCs w:val="24"/>
        </w:rPr>
        <w:t xml:space="preserve"> 0000 410</w:t>
      </w:r>
      <w:r w:rsidR="00766C33" w:rsidRPr="00E92574">
        <w:rPr>
          <w:sz w:val="24"/>
          <w:szCs w:val="24"/>
        </w:rPr>
        <w:t xml:space="preserve"> </w:t>
      </w:r>
      <w:r w:rsidR="00E3094D" w:rsidRPr="00E92574">
        <w:rPr>
          <w:sz w:val="24"/>
          <w:szCs w:val="24"/>
        </w:rPr>
        <w:t>(имущество) – ______ рублей 00 коп.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2574">
        <w:rPr>
          <w:sz w:val="24"/>
          <w:szCs w:val="24"/>
        </w:rPr>
        <w:t>Денежные средства по оплате  НДС имущества перечисляются</w:t>
      </w:r>
      <w:r>
        <w:rPr>
          <w:sz w:val="24"/>
          <w:szCs w:val="24"/>
        </w:rPr>
        <w:t>: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юридическими лицами и индивидуальными предпринимателями - на соответствующий счет ИФНС по Нижегородской области (по месту постановки на налоговый учет юридического лица);</w:t>
      </w:r>
    </w:p>
    <w:p w:rsidR="00C33AB5" w:rsidRPr="00E92574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физическими лицами - </w:t>
      </w:r>
      <w:r w:rsidRPr="00E92574">
        <w:rPr>
          <w:sz w:val="24"/>
          <w:szCs w:val="24"/>
        </w:rPr>
        <w:t xml:space="preserve">на </w:t>
      </w:r>
      <w:r>
        <w:rPr>
          <w:sz w:val="24"/>
          <w:szCs w:val="24"/>
        </w:rPr>
        <w:t>казначейский</w:t>
      </w:r>
      <w:r w:rsidRPr="00E9257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03232643225480003200, </w:t>
      </w:r>
      <w:r w:rsidRPr="00CB0D5C">
        <w:rPr>
          <w:sz w:val="24"/>
          <w:szCs w:val="24"/>
        </w:rPr>
        <w:t xml:space="preserve">Управление финансов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округа (КУМИ и ЖКХ администрации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муниципального округа Нижегородской области,</w:t>
      </w:r>
      <w:r w:rsidRPr="00E92574">
        <w:rPr>
          <w:sz w:val="24"/>
          <w:szCs w:val="24"/>
        </w:rPr>
        <w:t xml:space="preserve"> </w:t>
      </w:r>
      <w:proofErr w:type="gramStart"/>
      <w:r w:rsidRPr="00E92574">
        <w:rPr>
          <w:sz w:val="24"/>
          <w:szCs w:val="24"/>
        </w:rPr>
        <w:t>л</w:t>
      </w:r>
      <w:proofErr w:type="gramEnd"/>
      <w:r w:rsidRPr="00E92574">
        <w:rPr>
          <w:sz w:val="24"/>
          <w:szCs w:val="24"/>
        </w:rPr>
        <w:t xml:space="preserve">/с </w:t>
      </w:r>
      <w:r>
        <w:rPr>
          <w:sz w:val="24"/>
          <w:szCs w:val="24"/>
        </w:rPr>
        <w:t>403030366014</w:t>
      </w:r>
      <w:r w:rsidRPr="00E92574">
        <w:rPr>
          <w:sz w:val="24"/>
          <w:szCs w:val="24"/>
        </w:rPr>
        <w:t>),</w:t>
      </w:r>
      <w:r w:rsidRPr="00E14C46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ИНН 5229016000, КПП 522901001, ЕКС 40102810745370000024, Банк получателя: </w:t>
      </w:r>
      <w:r w:rsidR="00301821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301821" w:rsidRPr="00AF0EFF">
        <w:rPr>
          <w:sz w:val="24"/>
          <w:szCs w:val="24"/>
        </w:rPr>
        <w:t>г</w:t>
      </w:r>
      <w:proofErr w:type="gramEnd"/>
      <w:r w:rsidR="00301821" w:rsidRPr="00AF0EFF">
        <w:rPr>
          <w:sz w:val="24"/>
          <w:szCs w:val="24"/>
        </w:rPr>
        <w:t>. Нижний Новгород</w:t>
      </w:r>
      <w:r>
        <w:rPr>
          <w:rFonts w:eastAsia="Calibri"/>
          <w:color w:val="000000"/>
          <w:sz w:val="24"/>
          <w:szCs w:val="24"/>
        </w:rPr>
        <w:t>, БИК 012202102</w:t>
      </w:r>
      <w:r w:rsidRPr="00E92574">
        <w:rPr>
          <w:sz w:val="24"/>
          <w:szCs w:val="24"/>
        </w:rPr>
        <w:t xml:space="preserve"> КБК </w:t>
      </w:r>
      <w:r w:rsidRPr="00CB0D5C">
        <w:rPr>
          <w:sz w:val="24"/>
          <w:szCs w:val="24"/>
        </w:rPr>
        <w:t>366 00000000000000 180</w:t>
      </w:r>
      <w:r w:rsidRPr="00E92574">
        <w:rPr>
          <w:sz w:val="24"/>
          <w:szCs w:val="24"/>
        </w:rPr>
        <w:t xml:space="preserve">   (имущество) -  ________________________________________________________ рублей 00 коп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4. Оплата производится в рублях. Моментом оплаты считается день зачисления денежных средств, указанных в настоящей статье, на лицевой счет Продавц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5. Надлежащим выполнением обязательства Покупателя по оплате имущества является выполнение пунктов  2.3, 2,4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6. Оплата по договору третьими лицами не допускается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Права и обязанности Сторон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 Продавец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1.2. </w:t>
      </w:r>
      <w:proofErr w:type="gramStart"/>
      <w:r w:rsidRPr="00E92574">
        <w:rPr>
          <w:sz w:val="24"/>
          <w:szCs w:val="24"/>
        </w:rPr>
        <w:t>В течение 10 (десяти) дней с момента поступления денежных средств на расчетный счет Продавца, по реквизитам, указанным в разделе 2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 (Приложение №1).</w:t>
      </w:r>
      <w:proofErr w:type="gramEnd"/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 Продавец имеет право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1. В одностороннем порядке расторгнуть Договор в случае нарушения Покупателем его условий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3. Покупатель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1. </w:t>
      </w:r>
      <w:proofErr w:type="gramStart"/>
      <w:r w:rsidRPr="00E92574">
        <w:rPr>
          <w:sz w:val="24"/>
          <w:szCs w:val="24"/>
        </w:rPr>
        <w:t>Оплатить выкупную цену Имущества</w:t>
      </w:r>
      <w:proofErr w:type="gramEnd"/>
      <w:r w:rsidRPr="00E92574">
        <w:rPr>
          <w:sz w:val="24"/>
          <w:szCs w:val="24"/>
        </w:rPr>
        <w:t>, указанного в пункте 1.1., в сроки и в порядке, установленные разделом 2 настоящего Договора.</w:t>
      </w:r>
    </w:p>
    <w:p w:rsidR="00E3094D" w:rsidRDefault="00E3094D" w:rsidP="00E3094D">
      <w:pPr>
        <w:ind w:firstLine="720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2. </w:t>
      </w:r>
      <w:r w:rsidR="002F5DD7">
        <w:rPr>
          <w:sz w:val="24"/>
          <w:szCs w:val="24"/>
        </w:rPr>
        <w:t>В течение 10 суток после подписания акта приема-передачи Имуще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</w:t>
      </w:r>
      <w:r w:rsidRPr="006E46D5">
        <w:rPr>
          <w:sz w:val="24"/>
          <w:szCs w:val="24"/>
        </w:rPr>
        <w:t>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Ответственность сторон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ab/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2. За нарушение сроков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порядке, предусмотренном разделом 2 настоящего Договора, Покупатель выплачивает Продавцу пени за 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, от суммы платежа. Пени перечисляются Покупателем по реквизитам, указанным Продавцом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Просрочка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сумме и в срок, указанные в раздел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разделом 2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>после истечения</w:t>
      </w:r>
      <w:r w:rsidRPr="00E92574">
        <w:rPr>
          <w:sz w:val="24"/>
          <w:szCs w:val="24"/>
        </w:rPr>
        <w:t xml:space="preserve"> допустимой просрочки, направляет Покупателю уведомление, </w:t>
      </w:r>
      <w:proofErr w:type="gramStart"/>
      <w:r w:rsidRPr="00E92574">
        <w:rPr>
          <w:sz w:val="24"/>
          <w:szCs w:val="24"/>
        </w:rPr>
        <w:t>с даты отправления</w:t>
      </w:r>
      <w:proofErr w:type="gramEnd"/>
      <w:r w:rsidRPr="00E92574">
        <w:rPr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CD56AA" w:rsidRPr="00CD56AA" w:rsidRDefault="00E3094D" w:rsidP="00CD56AA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92574">
        <w:rPr>
          <w:sz w:val="24"/>
          <w:szCs w:val="24"/>
        </w:rPr>
        <w:t>. Риск случайной гибели или с</w:t>
      </w:r>
      <w:r w:rsidR="00286523">
        <w:rPr>
          <w:sz w:val="24"/>
          <w:szCs w:val="24"/>
        </w:rPr>
        <w:t>лучайного повреждения, а также б</w:t>
      </w:r>
      <w:r w:rsidRPr="00E92574">
        <w:rPr>
          <w:sz w:val="24"/>
          <w:szCs w:val="24"/>
        </w:rPr>
        <w:t xml:space="preserve">ремя содержания Имущества переходит на Покупателя </w:t>
      </w:r>
      <w:proofErr w:type="gramStart"/>
      <w:r w:rsidRPr="00E92574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r w:rsidRPr="00E92574">
        <w:rPr>
          <w:sz w:val="24"/>
          <w:szCs w:val="24"/>
        </w:rPr>
        <w:t xml:space="preserve"> передачи</w:t>
      </w:r>
      <w:proofErr w:type="gramEnd"/>
      <w:r w:rsidRPr="00E92574">
        <w:rPr>
          <w:sz w:val="24"/>
          <w:szCs w:val="24"/>
        </w:rPr>
        <w:t xml:space="preserve"> Имущества по акту приема-передачи (Приложение №1).</w:t>
      </w:r>
    </w:p>
    <w:p w:rsidR="00E3094D" w:rsidRPr="00FE3152" w:rsidRDefault="00E3094D" w:rsidP="00CD56AA">
      <w:pPr>
        <w:pStyle w:val="10"/>
        <w:jc w:val="both"/>
        <w:rPr>
          <w:sz w:val="24"/>
          <w:szCs w:val="24"/>
        </w:rPr>
      </w:pPr>
      <w:r w:rsidRPr="008D2D7D">
        <w:rPr>
          <w:rStyle w:val="blk"/>
          <w:b/>
          <w:sz w:val="24"/>
          <w:szCs w:val="24"/>
        </w:rPr>
        <w:tab/>
      </w: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Заключительные положения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3. Споры, возникшие при исполнении настоящего Договора, разрешаются в соответствии с действующим законодательством РФ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5.4. Настоящий Договор </w:t>
      </w:r>
      <w:r w:rsidR="00CD3F56">
        <w:rPr>
          <w:sz w:val="24"/>
          <w:szCs w:val="24"/>
        </w:rPr>
        <w:t>заключается с Покупателем в форме электронного документа</w:t>
      </w:r>
      <w:r w:rsidRPr="00E92574">
        <w:rPr>
          <w:sz w:val="24"/>
          <w:szCs w:val="24"/>
        </w:rPr>
        <w:t>.</w:t>
      </w:r>
    </w:p>
    <w:p w:rsidR="00CD3F56" w:rsidRPr="00E92574" w:rsidRDefault="00CD3F56" w:rsidP="00E3094D">
      <w:pPr>
        <w:pStyle w:val="aa"/>
        <w:ind w:firstLine="708"/>
        <w:jc w:val="both"/>
        <w:rPr>
          <w:sz w:val="24"/>
          <w:szCs w:val="24"/>
        </w:rPr>
      </w:pPr>
    </w:p>
    <w:p w:rsidR="00E3094D" w:rsidRPr="006E46D5" w:rsidRDefault="00E3094D" w:rsidP="00E3094D">
      <w:pPr>
        <w:pStyle w:val="aa"/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4928"/>
        <w:gridCol w:w="5493"/>
      </w:tblGrid>
      <w:tr w:rsidR="00E3094D" w:rsidRPr="00203FD6" w:rsidTr="00D65DF0">
        <w:tc>
          <w:tcPr>
            <w:tcW w:w="4928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7198C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493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3094D" w:rsidRPr="00203FD6" w:rsidTr="00D65DF0">
        <w:tc>
          <w:tcPr>
            <w:tcW w:w="4928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Комитет по управлению муниципальным имуществом и жилищно-коммунальным хозяйством администрации </w:t>
            </w:r>
            <w:proofErr w:type="spellStart"/>
            <w:r w:rsidRPr="00203FD6">
              <w:rPr>
                <w:sz w:val="24"/>
                <w:szCs w:val="24"/>
              </w:rPr>
              <w:t>Сергачского</w:t>
            </w:r>
            <w:proofErr w:type="spellEnd"/>
            <w:r w:rsidRPr="00203FD6">
              <w:rPr>
                <w:sz w:val="24"/>
                <w:szCs w:val="24"/>
              </w:rPr>
              <w:t xml:space="preserve"> муниципального </w:t>
            </w:r>
            <w:r w:rsidR="00B7198C">
              <w:rPr>
                <w:sz w:val="24"/>
                <w:szCs w:val="24"/>
              </w:rPr>
              <w:t>округа</w:t>
            </w:r>
            <w:r w:rsidRPr="00203FD6">
              <w:rPr>
                <w:sz w:val="24"/>
                <w:szCs w:val="24"/>
              </w:rPr>
              <w:t xml:space="preserve"> Нижегородской области 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Адрес: 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ИНН/КПП _________________/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анковские реквизиты: 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ИК ______________________</w:t>
            </w:r>
            <w:r w:rsidRPr="00203FD6">
              <w:rPr>
                <w:sz w:val="24"/>
                <w:szCs w:val="24"/>
              </w:rPr>
              <w:tab/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р</w:t>
            </w:r>
            <w:proofErr w:type="gramEnd"/>
            <w:r w:rsidRPr="00203FD6">
              <w:rPr>
                <w:sz w:val="24"/>
                <w:szCs w:val="24"/>
              </w:rPr>
              <w:t>/с ___________________________, л/с 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___________________, факс 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</w:p>
        </w:tc>
        <w:tc>
          <w:tcPr>
            <w:tcW w:w="5493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03FD6">
              <w:rPr>
                <w:sz w:val="24"/>
                <w:szCs w:val="24"/>
              </w:rPr>
              <w:t>действующего</w:t>
            </w:r>
            <w:proofErr w:type="gramEnd"/>
            <w:r w:rsidRPr="00203FD6">
              <w:rPr>
                <w:sz w:val="24"/>
                <w:szCs w:val="24"/>
              </w:rPr>
              <w:t xml:space="preserve"> на основании ______________________________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(наименование документа: для юридического лица - Устав, Положение и т.д.,</w:t>
            </w:r>
            <w:proofErr w:type="gramEnd"/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ля физических лиц - паспортные данные)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реквизиты организации/ паспортные данные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 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  <w:r w:rsidRPr="00203FD6">
              <w:rPr>
                <w:sz w:val="24"/>
                <w:szCs w:val="24"/>
              </w:rPr>
              <w:tab/>
              <w:t>должность, ФИО</w:t>
            </w:r>
          </w:p>
        </w:tc>
      </w:tr>
    </w:tbl>
    <w:p w:rsidR="00E3094D" w:rsidRDefault="00E3094D" w:rsidP="00E3094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sectPr w:rsidR="00E3094D" w:rsidSect="00AF0EFF">
      <w:pgSz w:w="11909" w:h="16834" w:code="9"/>
      <w:pgMar w:top="426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25E91"/>
    <w:rsid w:val="001461E0"/>
    <w:rsid w:val="001620EA"/>
    <w:rsid w:val="00163562"/>
    <w:rsid w:val="001A0CCD"/>
    <w:rsid w:val="001A3D34"/>
    <w:rsid w:val="001B3B37"/>
    <w:rsid w:val="001B4040"/>
    <w:rsid w:val="001C483B"/>
    <w:rsid w:val="001C72C6"/>
    <w:rsid w:val="001D1D4C"/>
    <w:rsid w:val="001D5DA8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392C"/>
    <w:rsid w:val="00271228"/>
    <w:rsid w:val="00271FE1"/>
    <w:rsid w:val="00274367"/>
    <w:rsid w:val="002749D7"/>
    <w:rsid w:val="0028001B"/>
    <w:rsid w:val="00280A15"/>
    <w:rsid w:val="00280B1C"/>
    <w:rsid w:val="00286523"/>
    <w:rsid w:val="002924AC"/>
    <w:rsid w:val="002C4BAF"/>
    <w:rsid w:val="002D2CA0"/>
    <w:rsid w:val="002E4971"/>
    <w:rsid w:val="002E55A7"/>
    <w:rsid w:val="002F4F4D"/>
    <w:rsid w:val="002F5DD7"/>
    <w:rsid w:val="00300337"/>
    <w:rsid w:val="00301821"/>
    <w:rsid w:val="003030AE"/>
    <w:rsid w:val="00304E5F"/>
    <w:rsid w:val="003232BD"/>
    <w:rsid w:val="003251CD"/>
    <w:rsid w:val="003405AD"/>
    <w:rsid w:val="00343AA5"/>
    <w:rsid w:val="00352B70"/>
    <w:rsid w:val="003604E9"/>
    <w:rsid w:val="00361E3F"/>
    <w:rsid w:val="00371D5D"/>
    <w:rsid w:val="003859E8"/>
    <w:rsid w:val="00385C3A"/>
    <w:rsid w:val="003A1B9B"/>
    <w:rsid w:val="003A2946"/>
    <w:rsid w:val="003A4541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56A6"/>
    <w:rsid w:val="003F658A"/>
    <w:rsid w:val="004153DA"/>
    <w:rsid w:val="00416373"/>
    <w:rsid w:val="004232C8"/>
    <w:rsid w:val="00435E10"/>
    <w:rsid w:val="00454820"/>
    <w:rsid w:val="00457C60"/>
    <w:rsid w:val="00464C9C"/>
    <w:rsid w:val="0046572F"/>
    <w:rsid w:val="0047478F"/>
    <w:rsid w:val="004A2D29"/>
    <w:rsid w:val="004A3BE8"/>
    <w:rsid w:val="004C559B"/>
    <w:rsid w:val="004E5753"/>
    <w:rsid w:val="004F17EC"/>
    <w:rsid w:val="0050285D"/>
    <w:rsid w:val="00507810"/>
    <w:rsid w:val="0053124D"/>
    <w:rsid w:val="005343A4"/>
    <w:rsid w:val="00551A58"/>
    <w:rsid w:val="00556544"/>
    <w:rsid w:val="005C740F"/>
    <w:rsid w:val="005D1D3E"/>
    <w:rsid w:val="005E6490"/>
    <w:rsid w:val="005F1A8E"/>
    <w:rsid w:val="005F4D80"/>
    <w:rsid w:val="00622507"/>
    <w:rsid w:val="006246FA"/>
    <w:rsid w:val="00640D4D"/>
    <w:rsid w:val="00644978"/>
    <w:rsid w:val="00646951"/>
    <w:rsid w:val="00695ED9"/>
    <w:rsid w:val="00697E42"/>
    <w:rsid w:val="006A21C2"/>
    <w:rsid w:val="006A505F"/>
    <w:rsid w:val="006C35F3"/>
    <w:rsid w:val="006D4195"/>
    <w:rsid w:val="006F7411"/>
    <w:rsid w:val="00711FD0"/>
    <w:rsid w:val="0072255F"/>
    <w:rsid w:val="00723A33"/>
    <w:rsid w:val="00731D0C"/>
    <w:rsid w:val="00743394"/>
    <w:rsid w:val="007503BA"/>
    <w:rsid w:val="0076569C"/>
    <w:rsid w:val="00766C33"/>
    <w:rsid w:val="00774F3D"/>
    <w:rsid w:val="007840B0"/>
    <w:rsid w:val="007A5520"/>
    <w:rsid w:val="007A57A4"/>
    <w:rsid w:val="007C5AA1"/>
    <w:rsid w:val="007C6FAD"/>
    <w:rsid w:val="007D291C"/>
    <w:rsid w:val="007E6385"/>
    <w:rsid w:val="007F6FBC"/>
    <w:rsid w:val="00803356"/>
    <w:rsid w:val="008540FB"/>
    <w:rsid w:val="00871F18"/>
    <w:rsid w:val="008749D1"/>
    <w:rsid w:val="00884186"/>
    <w:rsid w:val="00895B42"/>
    <w:rsid w:val="008A213C"/>
    <w:rsid w:val="008B6EEF"/>
    <w:rsid w:val="008C3565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6390"/>
    <w:rsid w:val="009E767F"/>
    <w:rsid w:val="009F6B4E"/>
    <w:rsid w:val="00A1038B"/>
    <w:rsid w:val="00A14327"/>
    <w:rsid w:val="00A158E2"/>
    <w:rsid w:val="00A15D3A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2EA4"/>
    <w:rsid w:val="00AE7CFC"/>
    <w:rsid w:val="00AF0EFF"/>
    <w:rsid w:val="00B0177D"/>
    <w:rsid w:val="00B1085D"/>
    <w:rsid w:val="00B10F83"/>
    <w:rsid w:val="00B168CF"/>
    <w:rsid w:val="00B20A3A"/>
    <w:rsid w:val="00B21DC6"/>
    <w:rsid w:val="00B3485E"/>
    <w:rsid w:val="00B70EB8"/>
    <w:rsid w:val="00B7198C"/>
    <w:rsid w:val="00B71C63"/>
    <w:rsid w:val="00B76639"/>
    <w:rsid w:val="00B8037E"/>
    <w:rsid w:val="00B809D2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3AB5"/>
    <w:rsid w:val="00C3465C"/>
    <w:rsid w:val="00C349EB"/>
    <w:rsid w:val="00C35511"/>
    <w:rsid w:val="00C438AD"/>
    <w:rsid w:val="00C62D4A"/>
    <w:rsid w:val="00C63B6B"/>
    <w:rsid w:val="00C71985"/>
    <w:rsid w:val="00C83155"/>
    <w:rsid w:val="00C92501"/>
    <w:rsid w:val="00C92683"/>
    <w:rsid w:val="00C97A4E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05C4"/>
    <w:rsid w:val="00CE1A23"/>
    <w:rsid w:val="00CF6D71"/>
    <w:rsid w:val="00D14C26"/>
    <w:rsid w:val="00D41273"/>
    <w:rsid w:val="00D65DF0"/>
    <w:rsid w:val="00D667E2"/>
    <w:rsid w:val="00D75F75"/>
    <w:rsid w:val="00D7736F"/>
    <w:rsid w:val="00D927F9"/>
    <w:rsid w:val="00DB10EA"/>
    <w:rsid w:val="00DC2FE4"/>
    <w:rsid w:val="00DD13C6"/>
    <w:rsid w:val="00DF3247"/>
    <w:rsid w:val="00DF6CB4"/>
    <w:rsid w:val="00E100EA"/>
    <w:rsid w:val="00E126D2"/>
    <w:rsid w:val="00E14C46"/>
    <w:rsid w:val="00E176F1"/>
    <w:rsid w:val="00E2366F"/>
    <w:rsid w:val="00E23F89"/>
    <w:rsid w:val="00E3094D"/>
    <w:rsid w:val="00E40D41"/>
    <w:rsid w:val="00E6081F"/>
    <w:rsid w:val="00E61EE3"/>
    <w:rsid w:val="00E623B6"/>
    <w:rsid w:val="00E72746"/>
    <w:rsid w:val="00E91693"/>
    <w:rsid w:val="00E978A1"/>
    <w:rsid w:val="00EA684D"/>
    <w:rsid w:val="00ED38B7"/>
    <w:rsid w:val="00EF3AFD"/>
    <w:rsid w:val="00F43F73"/>
    <w:rsid w:val="00F5615B"/>
    <w:rsid w:val="00F66064"/>
    <w:rsid w:val="00F8091A"/>
    <w:rsid w:val="00F81672"/>
    <w:rsid w:val="00F85730"/>
    <w:rsid w:val="00F91CC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1</cp:revision>
  <cp:lastPrinted>2024-08-14T11:26:00Z</cp:lastPrinted>
  <dcterms:created xsi:type="dcterms:W3CDTF">2020-02-04T12:45:00Z</dcterms:created>
  <dcterms:modified xsi:type="dcterms:W3CDTF">2026-03-11T08:24:00Z</dcterms:modified>
</cp:coreProperties>
</file>